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642"/>
        <w:gridCol w:w="5186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154EA5" w:rsidRDefault="00DE7CEE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geniería en Informática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E7CEE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N6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187ABD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B561E" w:rsidRPr="00E932D4" w:rsidTr="008956C3">
        <w:trPr>
          <w:trHeight w:val="584"/>
        </w:trPr>
        <w:tc>
          <w:tcPr>
            <w:tcW w:w="5000" w:type="pct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A8304F" w:rsidP="00C8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Qué</w:t>
            </w:r>
            <w:r w:rsidR="00902984">
              <w:rPr>
                <w:b/>
                <w:sz w:val="20"/>
                <w:szCs w:val="20"/>
              </w:rPr>
              <w:t xml:space="preserve"> probar?</w:t>
            </w:r>
          </w:p>
        </w:tc>
      </w:tr>
      <w:tr w:rsidR="003C506A" w:rsidRPr="00B52147" w:rsidTr="008956C3">
        <w:tc>
          <w:tcPr>
            <w:tcW w:w="5000" w:type="pct"/>
            <w:shd w:val="clear" w:color="auto" w:fill="auto"/>
          </w:tcPr>
          <w:p w:rsidR="00A10C03" w:rsidRDefault="00A10C03" w:rsidP="00A10C03">
            <w:pPr>
              <w:rPr>
                <w:b/>
              </w:rPr>
            </w:pPr>
          </w:p>
          <w:p w:rsidR="00902984" w:rsidRPr="00F17EEC" w:rsidRDefault="00902984" w:rsidP="0090298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RUCCIONES</w:t>
            </w:r>
          </w:p>
          <w:p w:rsidR="00902984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 y analice cada caso planteado, luego sugiera qué cosas revisaría para demostrar la calidad del S.W.</w:t>
            </w:r>
          </w:p>
          <w:p w:rsidR="00902984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02984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D4E47">
              <w:rPr>
                <w:rFonts w:cstheme="minorHAnsi"/>
                <w:b/>
                <w:sz w:val="24"/>
                <w:szCs w:val="24"/>
                <w:u w:val="single"/>
              </w:rPr>
              <w:t>Caso A:</w:t>
            </w:r>
            <w:r>
              <w:rPr>
                <w:rFonts w:cstheme="minorHAnsi"/>
                <w:sz w:val="24"/>
                <w:szCs w:val="24"/>
              </w:rPr>
              <w:t xml:space="preserve"> Cambios y mejoras en Windows Vista, dada su l</w:t>
            </w:r>
            <w:r w:rsidRPr="00C50420">
              <w:rPr>
                <w:rFonts w:cstheme="minorHAnsi"/>
                <w:sz w:val="24"/>
                <w:szCs w:val="24"/>
              </w:rPr>
              <w:t>entitu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C50420">
              <w:rPr>
                <w:rFonts w:cstheme="minorHAnsi"/>
                <w:sz w:val="24"/>
                <w:szCs w:val="24"/>
              </w:rPr>
              <w:t xml:space="preserve"> Aunque las cualidades gráficas de Vista son notables, y aun requiriendo de mucho espacio de memoria y CPU, el tiempo de carga de las aplicaciones es muy lento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02984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02984" w:rsidRDefault="00902984" w:rsidP="0090298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D384B">
              <w:rPr>
                <w:rFonts w:cstheme="minorHAnsi"/>
                <w:sz w:val="24"/>
                <w:szCs w:val="24"/>
              </w:rPr>
              <w:t>¿Cómo verificaría que las mejoras han sido efectuadas?</w:t>
            </w:r>
          </w:p>
          <w:p w:rsidR="00902984" w:rsidRDefault="008956C3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: A través de un tipo de Testing no Funcional aplicando una estrategia de testing como la caja gris</w:t>
            </w:r>
          </w:p>
          <w:p w:rsidR="00902984" w:rsidRPr="000D4E47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02984" w:rsidRPr="00902984" w:rsidRDefault="00902984" w:rsidP="0090298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984">
              <w:rPr>
                <w:rFonts w:cstheme="minorHAnsi"/>
                <w:sz w:val="24"/>
                <w:szCs w:val="24"/>
              </w:rPr>
              <w:t>¿Qué revisiones haría para comprobar que estos cambios no han afectado otras funcionalidades de Windows Vista?</w:t>
            </w:r>
          </w:p>
          <w:p w:rsidR="00902984" w:rsidRDefault="008956C3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: Realizando Testing de confirmación y regresión</w:t>
            </w:r>
          </w:p>
          <w:p w:rsidR="008956C3" w:rsidRDefault="008956C3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02984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984">
              <w:rPr>
                <w:rFonts w:cstheme="minorHAnsi"/>
                <w:b/>
                <w:sz w:val="24"/>
                <w:szCs w:val="24"/>
                <w:u w:val="single"/>
              </w:rPr>
              <w:t>Caso B:</w:t>
            </w:r>
            <w:r>
              <w:rPr>
                <w:rFonts w:cstheme="minorHAnsi"/>
                <w:sz w:val="24"/>
                <w:szCs w:val="24"/>
              </w:rPr>
              <w:t xml:space="preserve"> Solicitud de la creación de un sistema de inventario para una biblioteca. </w:t>
            </w:r>
          </w:p>
          <w:p w:rsidR="00902984" w:rsidRDefault="00902984" w:rsidP="0090298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D384B">
              <w:rPr>
                <w:rFonts w:cstheme="minorHAnsi"/>
                <w:sz w:val="24"/>
                <w:szCs w:val="24"/>
              </w:rPr>
              <w:t>¿Qué se debe verificar para comprobar que se ha cumplido con la creación correcta del sistema?</w:t>
            </w:r>
          </w:p>
          <w:p w:rsidR="00902984" w:rsidRDefault="008956C3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: se deben verificar que las funcionalidades que realiza el sistema sean las correctas</w:t>
            </w:r>
          </w:p>
          <w:p w:rsidR="00902984" w:rsidRPr="000D4E47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02984" w:rsidRDefault="00902984" w:rsidP="0090298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D384B">
              <w:rPr>
                <w:rFonts w:cstheme="minorHAnsi"/>
                <w:sz w:val="24"/>
                <w:szCs w:val="24"/>
              </w:rPr>
              <w:t>¿Qué características implícitas debiera cumplir este S.W.?</w:t>
            </w:r>
          </w:p>
          <w:p w:rsidR="00902984" w:rsidRPr="000D4E47" w:rsidRDefault="00BB1B93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:</w:t>
            </w:r>
            <w:r w:rsidR="009F62E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La fiabilidad que sea tolerante a fallos, La usabilidad – operatividad que sea de fácil </w:t>
            </w:r>
            <w:r w:rsidR="009F62E4">
              <w:rPr>
                <w:rFonts w:cstheme="minorHAnsi"/>
                <w:sz w:val="24"/>
                <w:szCs w:val="24"/>
              </w:rPr>
              <w:t>uso para los usu</w:t>
            </w:r>
            <w:r>
              <w:rPr>
                <w:rFonts w:cstheme="minorHAnsi"/>
                <w:sz w:val="24"/>
                <w:szCs w:val="24"/>
              </w:rPr>
              <w:t>arios</w:t>
            </w:r>
          </w:p>
          <w:p w:rsidR="00902984" w:rsidRDefault="00902984" w:rsidP="0090298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D384B">
              <w:rPr>
                <w:rFonts w:cstheme="minorHAnsi"/>
                <w:sz w:val="24"/>
                <w:szCs w:val="24"/>
              </w:rPr>
              <w:t>¿Qué revisiones haría para comprobar que el S.W. cumple estas características?</w:t>
            </w:r>
          </w:p>
          <w:p w:rsidR="00902984" w:rsidRDefault="006A72BD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: Un Testing no funcional para medir la calidad del SW</w:t>
            </w:r>
          </w:p>
          <w:p w:rsidR="006A72BD" w:rsidRPr="000D4E47" w:rsidRDefault="006A72BD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02984" w:rsidRDefault="00902984" w:rsidP="0090298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Cómo comprobaría la reusabilidad de esta aplicación?</w:t>
            </w:r>
          </w:p>
          <w:p w:rsidR="00902984" w:rsidRDefault="006A72BD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: A través de Testing de Mantención para revisar todas las funcionalidades del sistema</w:t>
            </w:r>
          </w:p>
          <w:p w:rsidR="00902984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902984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D4E4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Caso C:</w:t>
            </w:r>
            <w:r>
              <w:rPr>
                <w:rFonts w:cstheme="minorHAnsi"/>
                <w:sz w:val="24"/>
                <w:szCs w:val="24"/>
              </w:rPr>
              <w:t xml:space="preserve"> Se desea mejorar y actualizar un sistema de factura electrónica creada el año 2002. Si bien, este S.W. no tiene fallas, al ser antiguo es difícil realizar la portabilidad de este sistema a equipos nuevos que ha adquirido la compañía.</w:t>
            </w:r>
          </w:p>
          <w:p w:rsidR="00902984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02984" w:rsidRDefault="00902984" w:rsidP="0090298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D384B">
              <w:rPr>
                <w:rFonts w:cstheme="minorHAnsi"/>
                <w:sz w:val="24"/>
                <w:szCs w:val="24"/>
              </w:rPr>
              <w:t>¿Qué cosas verificaría para comprobar que el sistema funciona correctamente?</w:t>
            </w:r>
          </w:p>
          <w:p w:rsidR="00902984" w:rsidRDefault="0050387A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: Realizando Testing No funcional de caja gris</w:t>
            </w:r>
          </w:p>
          <w:p w:rsidR="00902984" w:rsidRPr="000D4E47" w:rsidRDefault="00902984" w:rsidP="009029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02984" w:rsidRDefault="00902984" w:rsidP="0090298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D384B">
              <w:rPr>
                <w:rFonts w:cstheme="minorHAnsi"/>
                <w:sz w:val="24"/>
                <w:szCs w:val="24"/>
              </w:rPr>
              <w:t xml:space="preserve">¿Qué </w:t>
            </w:r>
            <w:r>
              <w:rPr>
                <w:rFonts w:cstheme="minorHAnsi"/>
                <w:sz w:val="24"/>
                <w:szCs w:val="24"/>
              </w:rPr>
              <w:t>nuevas características debe cumplir el S.W. dado los cambios tecnológicos que han ocurrido los últimos años</w:t>
            </w:r>
            <w:r w:rsidRPr="005D384B">
              <w:rPr>
                <w:rFonts w:cstheme="minorHAnsi"/>
                <w:sz w:val="24"/>
                <w:szCs w:val="24"/>
              </w:rPr>
              <w:t>?</w:t>
            </w:r>
          </w:p>
          <w:p w:rsidR="00902984" w:rsidRDefault="0040284A" w:rsidP="00A10C03">
            <w:pPr>
              <w:rPr>
                <w:b/>
              </w:rPr>
            </w:pPr>
            <w:r>
              <w:rPr>
                <w:rFonts w:cstheme="minorHAnsi"/>
                <w:sz w:val="24"/>
                <w:szCs w:val="24"/>
              </w:rPr>
              <w:t>R:debe ser portable</w:t>
            </w:r>
            <w:bookmarkStart w:id="0" w:name="_GoBack"/>
            <w:bookmarkEnd w:id="0"/>
          </w:p>
          <w:p w:rsidR="00B52147" w:rsidRPr="00B52147" w:rsidRDefault="00B52147" w:rsidP="00E932D4">
            <w:pPr>
              <w:spacing w:before="120" w:after="0" w:line="240" w:lineRule="auto"/>
              <w:rPr>
                <w:rFonts w:cs="Calibri"/>
                <w:b/>
              </w:rPr>
            </w:pPr>
          </w:p>
          <w:p w:rsidR="00066799" w:rsidRPr="00182BB8" w:rsidRDefault="00066799" w:rsidP="000935EF">
            <w:pPr>
              <w:pStyle w:val="Piedepgina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2570AE" w:rsidRPr="00182BB8" w:rsidRDefault="002570AE" w:rsidP="007B3922">
      <w:pPr>
        <w:spacing w:after="0"/>
        <w:jc w:val="center"/>
        <w:rPr>
          <w:rFonts w:cs="Calibri"/>
          <w:b/>
          <w:sz w:val="20"/>
          <w:szCs w:val="20"/>
        </w:rPr>
      </w:pPr>
    </w:p>
    <w:p w:rsidR="00A10C03" w:rsidRPr="00182BB8" w:rsidRDefault="00A10C03" w:rsidP="00BB6384">
      <w:pPr>
        <w:rPr>
          <w:rFonts w:cs="Calibri"/>
          <w:b/>
          <w:sz w:val="18"/>
          <w:szCs w:val="18"/>
        </w:rPr>
      </w:pPr>
    </w:p>
    <w:sectPr w:rsidR="00A10C03" w:rsidRPr="00182BB8" w:rsidSect="008A735C">
      <w:headerReference w:type="default" r:id="rId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0B" w:rsidRDefault="0024300B" w:rsidP="00E408C3">
      <w:pPr>
        <w:spacing w:after="0" w:line="240" w:lineRule="auto"/>
      </w:pPr>
      <w:r>
        <w:separator/>
      </w:r>
    </w:p>
  </w:endnote>
  <w:endnote w:type="continuationSeparator" w:id="0">
    <w:p w:rsidR="0024300B" w:rsidRDefault="0024300B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0B" w:rsidRDefault="0024300B" w:rsidP="00E408C3">
      <w:pPr>
        <w:spacing w:after="0" w:line="240" w:lineRule="auto"/>
      </w:pPr>
      <w:r>
        <w:separator/>
      </w:r>
    </w:p>
  </w:footnote>
  <w:footnote w:type="continuationSeparator" w:id="0">
    <w:p w:rsidR="0024300B" w:rsidRDefault="0024300B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2"/>
  </w:num>
  <w:num w:numId="5">
    <w:abstractNumId w:val="4"/>
  </w:num>
  <w:num w:numId="6">
    <w:abstractNumId w:val="5"/>
  </w:num>
  <w:num w:numId="7">
    <w:abstractNumId w:val="15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14"/>
  </w:num>
  <w:num w:numId="13">
    <w:abstractNumId w:val="18"/>
  </w:num>
  <w:num w:numId="14">
    <w:abstractNumId w:val="8"/>
  </w:num>
  <w:num w:numId="15">
    <w:abstractNumId w:val="21"/>
  </w:num>
  <w:num w:numId="16">
    <w:abstractNumId w:val="20"/>
  </w:num>
  <w:num w:numId="17">
    <w:abstractNumId w:val="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2E96"/>
    <w:rsid w:val="0018682D"/>
    <w:rsid w:val="00186DA2"/>
    <w:rsid w:val="001874DE"/>
    <w:rsid w:val="00187ABD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03A41"/>
    <w:rsid w:val="00207DFC"/>
    <w:rsid w:val="00212442"/>
    <w:rsid w:val="00212E94"/>
    <w:rsid w:val="002165C5"/>
    <w:rsid w:val="00216C90"/>
    <w:rsid w:val="002259B5"/>
    <w:rsid w:val="00226F1B"/>
    <w:rsid w:val="00231B86"/>
    <w:rsid w:val="0024300B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5122"/>
    <w:rsid w:val="003B2C53"/>
    <w:rsid w:val="003C506A"/>
    <w:rsid w:val="003D26A5"/>
    <w:rsid w:val="003D5E9E"/>
    <w:rsid w:val="003E36DF"/>
    <w:rsid w:val="003F12D9"/>
    <w:rsid w:val="0040284A"/>
    <w:rsid w:val="00437569"/>
    <w:rsid w:val="004471EC"/>
    <w:rsid w:val="00466616"/>
    <w:rsid w:val="004725BA"/>
    <w:rsid w:val="00483F93"/>
    <w:rsid w:val="004A62AD"/>
    <w:rsid w:val="004B0564"/>
    <w:rsid w:val="004B4F7F"/>
    <w:rsid w:val="004F222C"/>
    <w:rsid w:val="0050387A"/>
    <w:rsid w:val="00505E06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071CE"/>
    <w:rsid w:val="00610422"/>
    <w:rsid w:val="006237FD"/>
    <w:rsid w:val="0065517F"/>
    <w:rsid w:val="00675359"/>
    <w:rsid w:val="00680DC4"/>
    <w:rsid w:val="006849D2"/>
    <w:rsid w:val="006A421B"/>
    <w:rsid w:val="006A6690"/>
    <w:rsid w:val="006A72BD"/>
    <w:rsid w:val="006B1CD9"/>
    <w:rsid w:val="006B3529"/>
    <w:rsid w:val="006C5FF7"/>
    <w:rsid w:val="006C77A0"/>
    <w:rsid w:val="0072203B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956C3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2984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62E4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304F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1B93"/>
    <w:rsid w:val="00BB6384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30F4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B05FE7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D200-804B-462A-8422-D45691A6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 del Mar</dc:creator>
  <cp:lastModifiedBy>Duoc</cp:lastModifiedBy>
  <cp:revision>9</cp:revision>
  <dcterms:created xsi:type="dcterms:W3CDTF">2015-08-26T17:32:00Z</dcterms:created>
  <dcterms:modified xsi:type="dcterms:W3CDTF">2018-09-03T19:52:00Z</dcterms:modified>
</cp:coreProperties>
</file>